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6B3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DF28E5" w:rsidRPr="00DF28E5">
        <w:rPr>
          <w:rFonts w:ascii="Times New Roman" w:hAnsi="Times New Roman" w:cs="Times New Roman"/>
          <w:b/>
          <w:bCs/>
          <w:sz w:val="28"/>
          <w:szCs w:val="28"/>
        </w:rPr>
        <w:t>0 дека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>бря 2023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DF28E5" w:rsidRDefault="0066282D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 дека</w:t>
      </w:r>
      <w:r w:rsidR="00DF28E5" w:rsidRPr="00DF28E5">
        <w:rPr>
          <w:rFonts w:ascii="Times New Roman" w:hAnsi="Times New Roman" w:cs="Times New Roman"/>
          <w:sz w:val="28"/>
          <w:szCs w:val="28"/>
          <w:lang w:eastAsia="ru-RU"/>
        </w:rPr>
        <w:t>бря 2023 года состоялось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2. Об исполнении решений Комиссии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8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3 – </w:t>
      </w:r>
      <w:r w:rsidR="0066282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. О рассмотрении представленных управляющим Отделением отчетов о результатах анализа сведений о доходах, расходах, об имуществе и обязательствах имущественного характера, представленных за отчетный период с 01.01.2022 по 31.12.2022 и два года, предшествующих </w:t>
      </w:r>
      <w:proofErr w:type="gramStart"/>
      <w:r w:rsidRPr="00DF28E5">
        <w:rPr>
          <w:rFonts w:ascii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</w:t>
      </w:r>
      <w:r w:rsidR="005A696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ы рассматривались в соответствии с подпунктом а) пункта 13 Положения о Комиссиях СФР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>По второму вопросу повестки: членами Комиссии Отделения принята к сведению без обсуждения информация об исполнении рекомендаций предыдущей Комиссии Отделения от 2</w:t>
      </w:r>
      <w:r w:rsidR="00A210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1009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.2023. 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По 3 – </w:t>
      </w:r>
      <w:r w:rsidR="00A210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: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7C7A4F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7C7A4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4D7D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решение </w:t>
      </w:r>
      <w:r w:rsidR="004D7DD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D7DD5" w:rsidRPr="004D7DD5">
        <w:rPr>
          <w:rFonts w:ascii="Times New Roman" w:hAnsi="Times New Roman" w:cs="Times New Roman"/>
          <w:sz w:val="28"/>
          <w:szCs w:val="28"/>
          <w:lang w:eastAsia="ru-RU"/>
        </w:rPr>
        <w:t xml:space="preserve"> целях установления фактов наличия/отсутствия коррупционной составляющей в про</w:t>
      </w:r>
      <w:r w:rsidR="00144DF0">
        <w:rPr>
          <w:rFonts w:ascii="Times New Roman" w:hAnsi="Times New Roman" w:cs="Times New Roman"/>
          <w:sz w:val="28"/>
          <w:szCs w:val="28"/>
          <w:lang w:eastAsia="ru-RU"/>
        </w:rPr>
        <w:t xml:space="preserve">исхождении поступивших на счета, </w:t>
      </w:r>
      <w:r w:rsidR="004D7DD5" w:rsidRPr="004D7DD5">
        <w:rPr>
          <w:rFonts w:ascii="Times New Roman" w:hAnsi="Times New Roman" w:cs="Times New Roman"/>
          <w:sz w:val="28"/>
          <w:szCs w:val="28"/>
          <w:lang w:eastAsia="ru-RU"/>
        </w:rPr>
        <w:t xml:space="preserve">денежных средств, а также полноты и достоверности представленных сведений о доходах, рекомендовать управляющему назначить проверку полноты и достоверности сведений, представленных </w:t>
      </w:r>
      <w:r w:rsidR="00297C6F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4D7DD5" w:rsidRPr="004D7DD5">
        <w:rPr>
          <w:rFonts w:ascii="Times New Roman" w:hAnsi="Times New Roman" w:cs="Times New Roman"/>
          <w:sz w:val="28"/>
          <w:szCs w:val="28"/>
          <w:lang w:eastAsia="ru-RU"/>
        </w:rPr>
        <w:t>за отчетные периоды с 01.01.2022 по 31.12.2022 и с 01.01.2021 по 31.12.2021 (</w:t>
      </w:r>
      <w:r w:rsidR="00144D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44D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сти касающейся</w:t>
      </w:r>
      <w:r w:rsidR="004D7DD5" w:rsidRPr="004D7DD5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4D7DD5" w:rsidRPr="004D7DD5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ровер</w:t>
      </w:r>
      <w:r w:rsidR="003D2E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D7DD5" w:rsidRPr="004D7DD5">
        <w:rPr>
          <w:rFonts w:ascii="Times New Roman" w:hAnsi="Times New Roman" w:cs="Times New Roman"/>
          <w:sz w:val="28"/>
          <w:szCs w:val="28"/>
          <w:lang w:eastAsia="ru-RU"/>
        </w:rPr>
        <w:t>к рассмотреть на следующем заседании Комиссии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6B689A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</w:t>
      </w:r>
      <w:proofErr w:type="gramStart"/>
      <w:r w:rsidRPr="005A696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6962">
        <w:rPr>
          <w:rFonts w:ascii="Times New Roman" w:hAnsi="Times New Roman" w:cs="Times New Roman"/>
          <w:sz w:val="28"/>
          <w:szCs w:val="28"/>
          <w:lang w:eastAsia="ru-RU"/>
        </w:rPr>
        <w:t>/п. «б» п. 24 Положения, утвержденного приказом СФР от 28.07.2023 № 1457, признать, что Сведения за отчетные периоды 2020г.</w:t>
      </w:r>
      <w:r w:rsidR="006B68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2021г.</w:t>
      </w:r>
      <w:r w:rsidR="006B689A">
        <w:rPr>
          <w:rFonts w:ascii="Times New Roman" w:hAnsi="Times New Roman" w:cs="Times New Roman"/>
          <w:sz w:val="28"/>
          <w:szCs w:val="28"/>
          <w:lang w:eastAsia="ru-RU"/>
        </w:rPr>
        <w:t>, 2022г.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(в части касающейся) являются неполными и недостоверными.  </w:t>
      </w: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положительную характеристику, принимая во внимание смягчающие обстоятельства, а именно соблюдение работнико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овать управляющему Отделением:  </w:t>
      </w: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- в отношении </w:t>
      </w:r>
      <w:r w:rsidR="007C7A4F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меры дисциплинарного взыскания в соответствии с Трудовым кодексом Российской Федерации не применять. Предупредить работников о соблюдении предъявляемых требований в дальнейшем;</w:t>
      </w: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- в отношении </w:t>
      </w:r>
      <w:r w:rsidR="007C7A4F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менить меру дисциплинарного взыскания в соответствии с Трудовым кодексом Российской Федерации в виде замечания.</w:t>
      </w: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3D2E2D">
      <w:rPr>
        <w:rFonts w:ascii="Times New Roman" w:hAnsi="Times New Roman" w:cs="Times New Roman"/>
        <w:noProof/>
        <w:sz w:val="24"/>
        <w:szCs w:val="24"/>
      </w:rPr>
      <w:t>2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36FF"/>
    <w:rsid w:val="000F3937"/>
    <w:rsid w:val="000F5CD1"/>
    <w:rsid w:val="000F6A13"/>
    <w:rsid w:val="000F6A4C"/>
    <w:rsid w:val="001002F9"/>
    <w:rsid w:val="00101549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32F"/>
    <w:rsid w:val="004259DA"/>
    <w:rsid w:val="00425D75"/>
    <w:rsid w:val="00425EE4"/>
    <w:rsid w:val="00426A91"/>
    <w:rsid w:val="0042747F"/>
    <w:rsid w:val="0042772F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CA2"/>
    <w:rsid w:val="00692057"/>
    <w:rsid w:val="00692352"/>
    <w:rsid w:val="00692AE7"/>
    <w:rsid w:val="00692B1E"/>
    <w:rsid w:val="00693009"/>
    <w:rsid w:val="00693307"/>
    <w:rsid w:val="00693CE2"/>
    <w:rsid w:val="0069600D"/>
    <w:rsid w:val="006A0A7C"/>
    <w:rsid w:val="006A0B09"/>
    <w:rsid w:val="006A11F9"/>
    <w:rsid w:val="006A2BCD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2093"/>
    <w:rsid w:val="00CA29DD"/>
    <w:rsid w:val="00CA3A83"/>
    <w:rsid w:val="00CA4F50"/>
    <w:rsid w:val="00CA5EF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7CF"/>
    <w:rsid w:val="00E13D1D"/>
    <w:rsid w:val="00E13E30"/>
    <w:rsid w:val="00E14FE7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F745-468D-4F85-8B52-BF9DFC5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Морозова Татьяна Владимировна</cp:lastModifiedBy>
  <cp:revision>169</cp:revision>
  <cp:lastPrinted>2023-06-30T06:31:00Z</cp:lastPrinted>
  <dcterms:created xsi:type="dcterms:W3CDTF">2023-10-04T06:45:00Z</dcterms:created>
  <dcterms:modified xsi:type="dcterms:W3CDTF">2024-01-10T12:08:00Z</dcterms:modified>
</cp:coreProperties>
</file>